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bookmarkStart w:id="0" w:name="_GoBack"/>
      <w:bookmarkEnd w:id="0"/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:rsidR="003A281B" w:rsidRPr="00C90128" w:rsidRDefault="00F3126F" w:rsidP="00832455">
      <w:pPr>
        <w:spacing w:after="240" w:line="288" w:lineRule="auto"/>
        <w:jc w:val="center"/>
        <w:rPr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ür den MTD-Innovationspreis 2018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36"/>
        <w:gridCol w:w="2926"/>
        <w:gridCol w:w="2926"/>
      </w:tblGrid>
      <w:tr w:rsidR="00C90128" w:rsidRPr="005B2CDE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F3126F" w:rsidRPr="00E802BF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852" w:type="dxa"/>
            <w:gridSpan w:val="2"/>
            <w:vAlign w:val="center"/>
          </w:tcPr>
          <w:p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:rsidR="004F0227" w:rsidRPr="004F0227" w:rsidRDefault="004F0227" w:rsidP="002E61A1">
            <w:pPr>
              <w:rPr>
                <w:rFonts w:ascii="Calibri" w:hAnsi="Calibri" w:cs="Arial"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852" w:type="dxa"/>
            <w:gridSpan w:val="2"/>
            <w:vAlign w:val="center"/>
          </w:tcPr>
          <w:p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E175E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2926" w:type="dxa"/>
            <w:vAlign w:val="center"/>
          </w:tcPr>
          <w:p w:rsidR="004F0227" w:rsidRPr="0031152A" w:rsidRDefault="006232EA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926" w:type="dxa"/>
            <w:vAlign w:val="center"/>
          </w:tcPr>
          <w:p w:rsidR="004F0227" w:rsidRPr="0031152A" w:rsidRDefault="006232EA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>
              <w:rPr>
                <w:rFonts w:ascii="Calibri" w:hAnsi="Calibri" w:cs="Calibri"/>
              </w:rPr>
              <w:tab/>
              <w:t>Herr</w:t>
            </w: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852" w:type="dxa"/>
            <w:gridSpan w:val="2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2A1B16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A1B16" w:rsidRDefault="002A1B1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itere einreichende Personen:</w:t>
            </w:r>
          </w:p>
          <w:p w:rsidR="002A1B16" w:rsidRPr="002A1B16" w:rsidRDefault="002A1B16" w:rsidP="002E61A1">
            <w:pPr>
              <w:rPr>
                <w:rFonts w:ascii="Calibri" w:hAnsi="Calibri" w:cs="Arial"/>
              </w:rPr>
            </w:pPr>
            <w:r w:rsidRPr="002A1B16">
              <w:rPr>
                <w:rFonts w:ascii="Calibri" w:hAnsi="Calibri" w:cs="Arial"/>
              </w:rPr>
              <w:t>(Titel und Name)</w:t>
            </w:r>
          </w:p>
        </w:tc>
        <w:tc>
          <w:tcPr>
            <w:tcW w:w="5852" w:type="dxa"/>
            <w:gridSpan w:val="2"/>
            <w:vAlign w:val="center"/>
          </w:tcPr>
          <w:p w:rsidR="002A1B16" w:rsidRPr="0031152A" w:rsidRDefault="002A1B16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4F0227">
        <w:trPr>
          <w:cantSplit/>
          <w:trHeight w:val="45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852" w:type="dxa"/>
            <w:gridSpan w:val="2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:</w:t>
            </w:r>
          </w:p>
        </w:tc>
        <w:tc>
          <w:tcPr>
            <w:tcW w:w="5852" w:type="dxa"/>
            <w:gridSpan w:val="2"/>
          </w:tcPr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Diätologie</w:t>
            </w:r>
            <w:proofErr w:type="spellEnd"/>
          </w:p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Logopädie</w:t>
            </w:r>
          </w:p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:rsidR="004F0227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:rsidR="004F0227" w:rsidRPr="0031152A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4F0227" w:rsidRPr="00E802BF" w:rsidTr="004F0227">
        <w:trPr>
          <w:cantSplit/>
          <w:trHeight w:val="113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</w:tc>
        <w:tc>
          <w:tcPr>
            <w:tcW w:w="5852" w:type="dxa"/>
            <w:gridSpan w:val="2"/>
          </w:tcPr>
          <w:p w:rsidR="004F0227" w:rsidRPr="0031152A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achelorarbeiten</w:t>
            </w:r>
          </w:p>
          <w:p w:rsidR="004F0227" w:rsidRPr="0031152A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</w:p>
          <w:p w:rsidR="004F0227" w:rsidRPr="0031152A" w:rsidRDefault="006232EA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proofErr w:type="spellStart"/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>D</w:t>
            </w:r>
            <w:proofErr w:type="spellEnd"/>
            <w:r w:rsidR="004F0227" w:rsidRPr="0031152A">
              <w:rPr>
                <w:rFonts w:ascii="Calibri" w:eastAsia="MS Gothic" w:hAnsi="Calibri" w:cs="Calibri"/>
              </w:rPr>
              <w:t>-Arbeiten oder finanziell geförderte Projekte</w:t>
            </w:r>
          </w:p>
          <w:p w:rsidR="004F0227" w:rsidRPr="0031152A" w:rsidRDefault="006232EA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</w:p>
        </w:tc>
      </w:tr>
    </w:tbl>
    <w:p w:rsidR="002D2898" w:rsidRDefault="002D2898">
      <w: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C90128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ojekt</w:t>
            </w:r>
          </w:p>
        </w:tc>
      </w:tr>
      <w:tr w:rsidR="00F3126F" w:rsidRPr="00E802BF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02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Alle relevanten Informationen über </w:t>
            </w:r>
            <w:proofErr w:type="spellStart"/>
            <w:r>
              <w:rPr>
                <w:rFonts w:ascii="Calibri" w:hAnsi="Calibri" w:cs="Arial"/>
              </w:rPr>
              <w:t>ProbandI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15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294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1587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90128" w:rsidRPr="00A45E89" w:rsidRDefault="00C90128" w:rsidP="00C90128">
      <w:pPr>
        <w:spacing w:before="120"/>
        <w:jc w:val="center"/>
        <w:rPr>
          <w:rFonts w:ascii="Calibri" w:hAnsi="Calibri" w:cs="Arial"/>
        </w:rPr>
      </w:pPr>
      <w:r w:rsidRPr="00A45E89">
        <w:rPr>
          <w:rFonts w:ascii="Calibri" w:hAnsi="Calibri" w:cs="Arial"/>
        </w:rPr>
        <w:t xml:space="preserve">Wortanzahl 1.500 bis max. </w:t>
      </w:r>
      <w:r>
        <w:rPr>
          <w:rFonts w:ascii="Calibri" w:hAnsi="Calibri" w:cs="Arial"/>
        </w:rPr>
        <w:t>2</w:t>
      </w:r>
      <w:r w:rsidRPr="00A45E89">
        <w:rPr>
          <w:rFonts w:ascii="Calibri" w:hAnsi="Calibri" w:cs="Arial"/>
        </w:rPr>
        <w:t>.000 (exklusive der Referenzen)</w:t>
      </w:r>
    </w:p>
    <w:p w:rsidR="00C90128" w:rsidRDefault="00C90128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lastRenderedPageBreak/>
              <w:t>Dokumente</w:t>
            </w:r>
          </w:p>
        </w:tc>
      </w:tr>
      <w:tr w:rsidR="002D2898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2D2898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eses Dokument ist in Word als auch in PDF bei der Einreichung zum Innovationspreis beizulegen.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verse weitere Projektunterlagen können der Einreichung beigelegt werden. </w:t>
            </w:r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ebenslauf:</w:t>
            </w:r>
          </w:p>
        </w:tc>
        <w:tc>
          <w:tcPr>
            <w:tcW w:w="7054" w:type="dxa"/>
            <w:vAlign w:val="center"/>
          </w:tcPr>
          <w:p w:rsidR="005B2CDE" w:rsidRPr="0080185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Ein Lebenslauf der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EinreicherInnen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st beizulegen. Bei einem interdisziplinär zusammengesetzten Team ist der Lebenslauf der federführenden Person ausreichend.</w:t>
            </w:r>
          </w:p>
        </w:tc>
      </w:tr>
      <w:tr w:rsidR="002A1B16" w:rsidRPr="00E802BF" w:rsidTr="002A1B16">
        <w:tc>
          <w:tcPr>
            <w:tcW w:w="9288" w:type="dxa"/>
            <w:gridSpan w:val="2"/>
            <w:shd w:val="clear" w:color="auto" w:fill="auto"/>
            <w:vAlign w:val="center"/>
          </w:tcPr>
          <w:p w:rsidR="002A1B16" w:rsidRPr="00801851" w:rsidRDefault="002A1B16" w:rsidP="002A1B1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online unter </w:t>
            </w:r>
            <w:hyperlink r:id="rId8" w:history="1">
              <w:r w:rsidRPr="00CF19EF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.at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und sind die Dokumente der Einreichung zum Innovationspreis dort hochzuladen.</w:t>
            </w:r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:rsidTr="002E61A1">
        <w:tc>
          <w:tcPr>
            <w:tcW w:w="9571" w:type="dxa"/>
            <w:shd w:val="clear" w:color="auto" w:fill="auto"/>
            <w:vAlign w:val="center"/>
          </w:tcPr>
          <w:p w:rsidR="00F3126F" w:rsidRDefault="006232EA" w:rsidP="002E61A1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F3126F">
              <w:rPr>
                <w:rFonts w:ascii="Calibri" w:eastAsia="MS Gothic" w:hAnsi="Calibri" w:cs="Calibri"/>
              </w:rPr>
              <w:t xml:space="preserve">Ich/Wir, als </w:t>
            </w:r>
            <w:proofErr w:type="spellStart"/>
            <w:r w:rsidR="00F3126F">
              <w:rPr>
                <w:rFonts w:ascii="Calibri" w:eastAsia="MS Gothic" w:hAnsi="Calibri" w:cs="Calibri"/>
              </w:rPr>
              <w:t>EinreicherInnen</w:t>
            </w:r>
            <w:proofErr w:type="spellEnd"/>
            <w:r w:rsidR="00F3126F">
              <w:rPr>
                <w:rFonts w:ascii="Calibri" w:eastAsia="MS Gothic" w:hAnsi="Calibri" w:cs="Calibri"/>
              </w:rPr>
              <w:t xml:space="preserve"> des oben genannten Projektes, stimme(n)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Innovationspreises </w:t>
            </w:r>
            <w:r w:rsidR="00F16624">
              <w:rPr>
                <w:rFonts w:ascii="Calibri" w:eastAsia="MS Gothic" w:hAnsi="Calibri" w:cs="Calibri"/>
              </w:rPr>
              <w:t xml:space="preserve">2018 </w:t>
            </w:r>
            <w:r w:rsidR="00F3126F">
              <w:rPr>
                <w:rFonts w:ascii="Calibri" w:eastAsia="MS Gothic" w:hAnsi="Calibri" w:cs="Calibri"/>
              </w:rPr>
              <w:t xml:space="preserve">erfolgt. </w:t>
            </w:r>
          </w:p>
          <w:p w:rsidR="00F3126F" w:rsidRDefault="006232EA" w:rsidP="00C767C0">
            <w:pPr>
              <w:tabs>
                <w:tab w:val="left" w:pos="426"/>
              </w:tabs>
              <w:ind w:left="426" w:hanging="426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/wir mich/uns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veröffentlichen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:rsidR="001C7516" w:rsidRPr="00403C5E" w:rsidRDefault="001C7516" w:rsidP="00C767C0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9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veröffentlichten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p w:rsidR="00C90128" w:rsidRDefault="00C90128" w:rsidP="00C90128">
      <w:pPr>
        <w:jc w:val="both"/>
        <w:rPr>
          <w:rFonts w:ascii="Calibri" w:hAnsi="Calibri" w:cs="Arial"/>
        </w:rPr>
      </w:pPr>
    </w:p>
    <w:p w:rsidR="00F3126F" w:rsidRDefault="00F3126F" w:rsidP="00C90128">
      <w:pPr>
        <w:jc w:val="both"/>
        <w:rPr>
          <w:rFonts w:ascii="Calibri" w:hAnsi="Calibri" w:cs="Arial"/>
        </w:rPr>
      </w:pPr>
    </w:p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:rsidTr="00F3126F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:rsidTr="002E61A1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 xml:space="preserve">(Unterschrift sämtlicher </w:t>
            </w:r>
            <w:proofErr w:type="spellStart"/>
            <w:r w:rsidRPr="00B654DE">
              <w:rPr>
                <w:rFonts w:ascii="Calibri" w:hAnsi="Calibri" w:cs="Arial"/>
                <w:sz w:val="18"/>
                <w:szCs w:val="18"/>
              </w:rPr>
              <w:t>EinreicherInnen</w:t>
            </w:r>
            <w:proofErr w:type="spellEnd"/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:rsidR="00F3126F" w:rsidRPr="00A45E89" w:rsidRDefault="00F3126F" w:rsidP="00C90128">
      <w:pPr>
        <w:jc w:val="both"/>
        <w:rPr>
          <w:rFonts w:ascii="Calibri" w:hAnsi="Calibri" w:cs="Arial"/>
        </w:rPr>
      </w:pPr>
    </w:p>
    <w:p w:rsidR="00DF614B" w:rsidRDefault="00DF614B" w:rsidP="001A6350">
      <w:pPr>
        <w:spacing w:after="0" w:line="288" w:lineRule="auto"/>
        <w:jc w:val="both"/>
      </w:pPr>
    </w:p>
    <w:p w:rsidR="00C456B0" w:rsidRDefault="00C456B0" w:rsidP="001A6350">
      <w:pPr>
        <w:spacing w:after="0" w:line="288" w:lineRule="auto"/>
        <w:jc w:val="both"/>
      </w:pPr>
    </w:p>
    <w:sectPr w:rsidR="00C456B0" w:rsidSect="0083245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EA" w:rsidRDefault="006232EA" w:rsidP="00C456B0">
      <w:pPr>
        <w:spacing w:after="0" w:line="240" w:lineRule="auto"/>
      </w:pPr>
      <w:r>
        <w:separator/>
      </w:r>
    </w:p>
  </w:endnote>
  <w:endnote w:type="continuationSeparator" w:id="0">
    <w:p w:rsidR="006232EA" w:rsidRDefault="006232EA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25698CD1" wp14:editId="5D4BE958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43BBE2" wp14:editId="758BA643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>
      <w:rPr>
        <w:sz w:val="20"/>
        <w:szCs w:val="20"/>
      </w:rPr>
      <w:tab/>
    </w: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951A39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951A39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68C16805" wp14:editId="5EC0742A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83552C4" wp14:editId="50B4E512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>
      <w:rPr>
        <w:sz w:val="20"/>
        <w:szCs w:val="20"/>
      </w:rPr>
      <w:tab/>
    </w: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951A39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951A39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EA" w:rsidRDefault="006232EA" w:rsidP="00C456B0">
      <w:pPr>
        <w:spacing w:after="0" w:line="240" w:lineRule="auto"/>
      </w:pPr>
      <w:r>
        <w:separator/>
      </w:r>
    </w:p>
  </w:footnote>
  <w:footnote w:type="continuationSeparator" w:id="0">
    <w:p w:rsidR="006232EA" w:rsidRDefault="006232EA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D0CBFE1" wp14:editId="4D2A0177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Duj3dasQIAAKo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5F870D31" wp14:editId="5B11FE45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C54855D" wp14:editId="318D3AFF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1DC02B6" wp14:editId="3060E499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102E8B51" wp14:editId="64A34BB6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9C622D" wp14:editId="756F491D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334A8"/>
    <w:rsid w:val="001A6350"/>
    <w:rsid w:val="001C7516"/>
    <w:rsid w:val="00265A8A"/>
    <w:rsid w:val="00290C37"/>
    <w:rsid w:val="002A1B16"/>
    <w:rsid w:val="002D2898"/>
    <w:rsid w:val="00364131"/>
    <w:rsid w:val="003A281B"/>
    <w:rsid w:val="003D5B65"/>
    <w:rsid w:val="004204A1"/>
    <w:rsid w:val="00427D96"/>
    <w:rsid w:val="0044552F"/>
    <w:rsid w:val="004577B8"/>
    <w:rsid w:val="004A3144"/>
    <w:rsid w:val="004A51C7"/>
    <w:rsid w:val="004F0227"/>
    <w:rsid w:val="00553E72"/>
    <w:rsid w:val="005742F1"/>
    <w:rsid w:val="005B2CDE"/>
    <w:rsid w:val="005E1DC6"/>
    <w:rsid w:val="005E5BF1"/>
    <w:rsid w:val="006232EA"/>
    <w:rsid w:val="0064328F"/>
    <w:rsid w:val="00735ECF"/>
    <w:rsid w:val="007B666F"/>
    <w:rsid w:val="00800D3F"/>
    <w:rsid w:val="00801851"/>
    <w:rsid w:val="00832455"/>
    <w:rsid w:val="008F78DE"/>
    <w:rsid w:val="00944254"/>
    <w:rsid w:val="00951A39"/>
    <w:rsid w:val="00965622"/>
    <w:rsid w:val="009E0493"/>
    <w:rsid w:val="00A06401"/>
    <w:rsid w:val="00A44093"/>
    <w:rsid w:val="00A4427B"/>
    <w:rsid w:val="00A67113"/>
    <w:rsid w:val="00A732DF"/>
    <w:rsid w:val="00AC3020"/>
    <w:rsid w:val="00AD026A"/>
    <w:rsid w:val="00AE1C5C"/>
    <w:rsid w:val="00B321D1"/>
    <w:rsid w:val="00B70588"/>
    <w:rsid w:val="00B77146"/>
    <w:rsid w:val="00BB076B"/>
    <w:rsid w:val="00BB6C0E"/>
    <w:rsid w:val="00C31508"/>
    <w:rsid w:val="00C456B0"/>
    <w:rsid w:val="00C767C0"/>
    <w:rsid w:val="00C90128"/>
    <w:rsid w:val="00CE0E7B"/>
    <w:rsid w:val="00CF06BD"/>
    <w:rsid w:val="00CF64B6"/>
    <w:rsid w:val="00D64337"/>
    <w:rsid w:val="00DB446C"/>
    <w:rsid w:val="00DE1DA4"/>
    <w:rsid w:val="00DF614B"/>
    <w:rsid w:val="00E04803"/>
    <w:rsid w:val="00E12494"/>
    <w:rsid w:val="00EA46AC"/>
    <w:rsid w:val="00EC109A"/>
    <w:rsid w:val="00F16624"/>
    <w:rsid w:val="00F3126F"/>
    <w:rsid w:val="00F47A1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d-austria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AE1D-CA6B-461F-BF74-A47E0C3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J</cp:lastModifiedBy>
  <cp:revision>39</cp:revision>
  <cp:lastPrinted>2018-06-06T09:28:00Z</cp:lastPrinted>
  <dcterms:created xsi:type="dcterms:W3CDTF">2017-09-11T08:45:00Z</dcterms:created>
  <dcterms:modified xsi:type="dcterms:W3CDTF">2018-06-06T09:28:00Z</dcterms:modified>
</cp:coreProperties>
</file>